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Klauzula informacyjna</w:t>
      </w:r>
    </w:p>
    <w:p w:rsidR="00851EA0" w:rsidRPr="004B79DE" w:rsidRDefault="00335143" w:rsidP="00851EA0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Nabór na stanowisk</w:t>
      </w:r>
      <w:r w:rsidR="00BA7BD9">
        <w:rPr>
          <w:b/>
          <w:sz w:val="26"/>
          <w:szCs w:val="26"/>
        </w:rPr>
        <w:t>o</w:t>
      </w: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Default="006F54EF" w:rsidP="00FF1DB7">
      <w:pPr>
        <w:spacing w:line="360" w:lineRule="auto"/>
        <w:jc w:val="right"/>
      </w:pPr>
      <w:r>
        <w:t>..........................................................</w:t>
      </w:r>
    </w:p>
    <w:p w:rsidR="00FF1DB7" w:rsidRPr="006F54EF" w:rsidRDefault="00FF1DB7" w:rsidP="00FF1DB7">
      <w:pPr>
        <w:pStyle w:val="Bezodstpw"/>
        <w:jc w:val="right"/>
        <w:rPr>
          <w:sz w:val="20"/>
          <w:szCs w:val="20"/>
        </w:rPr>
      </w:pPr>
      <w:r w:rsidRPr="006F54EF">
        <w:rPr>
          <w:sz w:val="20"/>
          <w:szCs w:val="20"/>
        </w:rPr>
        <w:t>/miejscowość, data/</w:t>
      </w:r>
    </w:p>
    <w:p w:rsidR="00FF1DB7" w:rsidRDefault="006F54EF" w:rsidP="00FF1DB7">
      <w:pPr>
        <w:spacing w:line="360" w:lineRule="auto"/>
      </w:pPr>
      <w:r>
        <w:t>..........................................................</w:t>
      </w:r>
    </w:p>
    <w:p w:rsidR="00FF1DB7" w:rsidRPr="006F54EF" w:rsidRDefault="00FF1DB7" w:rsidP="00FF1DB7">
      <w:pPr>
        <w:pStyle w:val="Bezodstpw"/>
        <w:spacing w:line="360" w:lineRule="auto"/>
        <w:rPr>
          <w:sz w:val="20"/>
          <w:szCs w:val="20"/>
        </w:rPr>
      </w:pPr>
      <w:r w:rsidRPr="006F54EF">
        <w:rPr>
          <w:sz w:val="20"/>
          <w:szCs w:val="20"/>
        </w:rP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6F54EF" w:rsidP="00FF1DB7">
      <w:pPr>
        <w:spacing w:line="360" w:lineRule="auto"/>
      </w:pPr>
      <w:r>
        <w:t>..........................................................</w:t>
      </w:r>
    </w:p>
    <w:p w:rsidR="0030296A" w:rsidRPr="006F54EF" w:rsidRDefault="00FF1DB7" w:rsidP="00FF1DB7">
      <w:pPr>
        <w:pStyle w:val="Bezodstpw"/>
        <w:rPr>
          <w:sz w:val="20"/>
          <w:szCs w:val="20"/>
        </w:rPr>
      </w:pPr>
      <w:r w:rsidRPr="006F54EF">
        <w:rPr>
          <w:sz w:val="20"/>
          <w:szCs w:val="20"/>
        </w:rP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316C4D" w:rsidRPr="0030296A" w:rsidRDefault="00316C4D" w:rsidP="00FF1DB7">
      <w:pPr>
        <w:spacing w:line="360" w:lineRule="auto"/>
        <w:jc w:val="center"/>
        <w:rPr>
          <w:b/>
          <w:sz w:val="26"/>
          <w:szCs w:val="26"/>
        </w:rPr>
      </w:pP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Regionalna w Szczecinie z siedzibą przy ul. Mickiewicza 153, 71 – 260 </w:t>
      </w:r>
      <w:r w:rsidR="00E37F20">
        <w:rPr>
          <w:sz w:val="26"/>
          <w:szCs w:val="26"/>
        </w:rPr>
        <w:t xml:space="preserve">w </w:t>
      </w:r>
      <w:r>
        <w:rPr>
          <w:sz w:val="26"/>
          <w:szCs w:val="26"/>
        </w:rPr>
        <w:t>Szczecinie</w:t>
      </w:r>
      <w:r w:rsidR="00E37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el. 91 44109</w:t>
      </w:r>
      <w:r w:rsidR="00603AAB">
        <w:rPr>
          <w:sz w:val="26"/>
          <w:szCs w:val="26"/>
        </w:rPr>
        <w:t>79</w:t>
      </w:r>
      <w:r w:rsidR="005657E1">
        <w:rPr>
          <w:sz w:val="26"/>
          <w:szCs w:val="26"/>
        </w:rPr>
        <w:t>, e mail. sekretariat</w:t>
      </w:r>
      <w:r>
        <w:rPr>
          <w:sz w:val="26"/>
          <w:szCs w:val="26"/>
        </w:rPr>
        <w:t>@szczecin.pr.gov.pl.</w:t>
      </w:r>
    </w:p>
    <w:p w:rsidR="00F0297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orem ochrony</w:t>
      </w:r>
      <w:r w:rsidR="00DF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nych jest </w:t>
      </w:r>
      <w:r w:rsidR="00393451">
        <w:rPr>
          <w:sz w:val="26"/>
          <w:szCs w:val="26"/>
        </w:rPr>
        <w:t>Justyna Skurcz</w:t>
      </w:r>
      <w:r>
        <w:rPr>
          <w:sz w:val="26"/>
          <w:szCs w:val="26"/>
        </w:rPr>
        <w:t>, tel. 91 44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4D487E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393451">
        <w:rPr>
          <w:sz w:val="26"/>
          <w:szCs w:val="26"/>
        </w:rPr>
        <w:t>72</w:t>
      </w:r>
      <w:r>
        <w:rPr>
          <w:sz w:val="26"/>
          <w:szCs w:val="26"/>
        </w:rPr>
        <w:t xml:space="preserve"> e mail. iod@szczecin.pr.gov.pl.</w:t>
      </w:r>
    </w:p>
    <w:p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</w:p>
    <w:p w:rsidR="00851EA0" w:rsidRDefault="000C31E4" w:rsidP="00851EA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  <w:r w:rsidR="00851EA0" w:rsidRPr="00851EA0">
        <w:rPr>
          <w:sz w:val="26"/>
          <w:szCs w:val="26"/>
        </w:rPr>
        <w:t xml:space="preserve"> 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</w:t>
      </w:r>
      <w:r>
        <w:rPr>
          <w:sz w:val="26"/>
          <w:szCs w:val="26"/>
        </w:rPr>
        <w:lastRenderedPageBreak/>
        <w:t>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</w:t>
      </w:r>
      <w:r w:rsidR="00BA2C82">
        <w:rPr>
          <w:sz w:val="26"/>
          <w:szCs w:val="26"/>
        </w:rPr>
        <w:t xml:space="preserve"> prawo do sprzeciwu</w:t>
      </w:r>
      <w:r w:rsidR="00F52AA4">
        <w:rPr>
          <w:sz w:val="26"/>
          <w:szCs w:val="26"/>
        </w:rPr>
        <w:t xml:space="preserve"> na zasadach określonych w art. 15 – 17 RODO;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:rsidR="00F11F37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:rsidR="003B05C0" w:rsidRPr="003B05C0" w:rsidRDefault="00C27A9D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3B05C0">
        <w:rPr>
          <w:sz w:val="26"/>
          <w:szCs w:val="26"/>
        </w:rPr>
        <w:t>niesienia</w:t>
      </w:r>
      <w:r w:rsidR="003B05C0" w:rsidRPr="003B05C0">
        <w:rPr>
          <w:sz w:val="26"/>
          <w:szCs w:val="26"/>
        </w:rPr>
        <w:t xml:space="preserve"> skargi do Prezesa Urzędu Ochrony Danych Osobowych</w:t>
      </w:r>
      <w:r w:rsidR="003B05C0">
        <w:rPr>
          <w:sz w:val="26"/>
          <w:szCs w:val="26"/>
        </w:rPr>
        <w:t>.</w:t>
      </w:r>
    </w:p>
    <w:p w:rsidR="00F11F37" w:rsidRPr="00F11F37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</w:t>
      </w:r>
      <w:proofErr w:type="spellStart"/>
      <w:r>
        <w:rPr>
          <w:sz w:val="26"/>
          <w:szCs w:val="26"/>
        </w:rPr>
        <w:t>ppkt</w:t>
      </w:r>
      <w:proofErr w:type="spellEnd"/>
      <w:r>
        <w:rPr>
          <w:sz w:val="26"/>
          <w:szCs w:val="26"/>
        </w:rPr>
        <w:t xml:space="preserve">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6F54EF" w:rsidP="00FF1DB7">
      <w:pPr>
        <w:spacing w:line="360" w:lineRule="auto"/>
        <w:jc w:val="right"/>
      </w:pPr>
      <w:r>
        <w:t>..........................................................</w:t>
      </w:r>
    </w:p>
    <w:p w:rsidR="00FF1DB7" w:rsidRPr="006F54EF" w:rsidRDefault="00FF1DB7" w:rsidP="00710BC5">
      <w:pPr>
        <w:pStyle w:val="Bezodstpw"/>
        <w:spacing w:line="360" w:lineRule="auto"/>
        <w:jc w:val="right"/>
        <w:rPr>
          <w:sz w:val="20"/>
          <w:szCs w:val="20"/>
        </w:rPr>
      </w:pPr>
      <w:r w:rsidRPr="006F54EF">
        <w:rPr>
          <w:sz w:val="20"/>
          <w:szCs w:val="20"/>
        </w:rPr>
        <w:t xml:space="preserve">/podpis </w:t>
      </w:r>
      <w:r w:rsidR="0030296A" w:rsidRPr="006F54EF">
        <w:rPr>
          <w:sz w:val="20"/>
          <w:szCs w:val="20"/>
        </w:rPr>
        <w:t>osoby ubiegającej się o zatrudnienie</w:t>
      </w:r>
      <w:r w:rsidRPr="006F54EF">
        <w:rPr>
          <w:sz w:val="20"/>
          <w:szCs w:val="20"/>
        </w:rPr>
        <w:t>/</w:t>
      </w:r>
    </w:p>
    <w:p w:rsidR="00032FD6" w:rsidRDefault="00032FD6" w:rsidP="00710BC5">
      <w:pPr>
        <w:pStyle w:val="Bezodstpw"/>
        <w:spacing w:line="360" w:lineRule="auto"/>
        <w:jc w:val="right"/>
      </w:pPr>
    </w:p>
    <w:p w:rsidR="006F54EF" w:rsidRDefault="00032FD6" w:rsidP="00032FD6">
      <w:pPr>
        <w:pStyle w:val="Bezodstpw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4EF" w:rsidRDefault="006F54EF">
      <w:pPr>
        <w:spacing w:after="200" w:line="276" w:lineRule="auto"/>
      </w:pPr>
      <w:r>
        <w:br w:type="page"/>
      </w:r>
    </w:p>
    <w:p w:rsidR="00032FD6" w:rsidRDefault="006F54EF" w:rsidP="006F54EF">
      <w:pPr>
        <w:pStyle w:val="Bezodstpw"/>
        <w:spacing w:line="360" w:lineRule="auto"/>
        <w:jc w:val="right"/>
      </w:pPr>
      <w:r>
        <w:lastRenderedPageBreak/>
        <w:t>..........................................................</w:t>
      </w:r>
    </w:p>
    <w:p w:rsidR="00032FD6" w:rsidRDefault="00032FD6" w:rsidP="006F54EF">
      <w:pPr>
        <w:pStyle w:val="Bezodstpw"/>
        <w:spacing w:line="36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F54EF">
        <w:t>/</w:t>
      </w:r>
      <w:r w:rsidRPr="00032FD6">
        <w:rPr>
          <w:sz w:val="20"/>
          <w:szCs w:val="20"/>
        </w:rPr>
        <w:t>miejscowość, data</w:t>
      </w:r>
      <w:r w:rsidR="006F54EF">
        <w:rPr>
          <w:sz w:val="20"/>
          <w:szCs w:val="20"/>
        </w:rPr>
        <w:t>/</w:t>
      </w:r>
    </w:p>
    <w:p w:rsidR="006F54EF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sygnatura</w:t>
      </w:r>
      <w:r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imię i nazwisko oraz adres osoby</w:t>
      </w:r>
    </w:p>
    <w:p w:rsidR="00032FD6" w:rsidRDefault="0019137F" w:rsidP="0019137F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32FD6">
        <w:rPr>
          <w:sz w:val="20"/>
          <w:szCs w:val="20"/>
        </w:rPr>
        <w:t>składającej oświadczenie</w:t>
      </w:r>
      <w:r w:rsidR="006F54EF"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032FD6">
        <w:rPr>
          <w:b/>
          <w:sz w:val="28"/>
          <w:szCs w:val="28"/>
        </w:rPr>
        <w:t>OŚWIADCZENIE</w:t>
      </w: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rażeniu zgody na przetwarzanie danych osobowych</w:t>
      </w: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rocesie rekrutacji</w:t>
      </w:r>
    </w:p>
    <w:p w:rsidR="00032FD6" w:rsidRDefault="00032FD6" w:rsidP="0019137F">
      <w:pPr>
        <w:pStyle w:val="Bezodstpw"/>
        <w:spacing w:line="360" w:lineRule="auto"/>
        <w:jc w:val="both"/>
        <w:rPr>
          <w:b/>
          <w:sz w:val="28"/>
          <w:szCs w:val="28"/>
        </w:rPr>
      </w:pPr>
    </w:p>
    <w:p w:rsidR="00040D82" w:rsidRPr="00040D82" w:rsidRDefault="00032FD6" w:rsidP="0019137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040D82">
        <w:t xml:space="preserve">Wyrażam zgodę/ </w:t>
      </w:r>
      <w:r w:rsidR="00040D82" w:rsidRPr="00040D82">
        <w:t>n</w:t>
      </w:r>
      <w:r w:rsidRPr="00040D82">
        <w:t xml:space="preserve">ie wyrażam zgody* </w:t>
      </w:r>
    </w:p>
    <w:p w:rsidR="00EC4CEC" w:rsidRPr="00040D82" w:rsidRDefault="00EC4CEC" w:rsidP="00040D82">
      <w:pPr>
        <w:pStyle w:val="NormalnyWeb"/>
        <w:shd w:val="clear" w:color="auto" w:fill="FFFFFF"/>
        <w:suppressAutoHyphens/>
        <w:spacing w:before="120" w:beforeAutospacing="0" w:after="120" w:line="360" w:lineRule="auto"/>
        <w:ind w:left="360"/>
        <w:jc w:val="both"/>
        <w:rPr>
          <w:color w:val="000000"/>
        </w:rPr>
      </w:pPr>
      <w:r w:rsidRPr="00040D82">
        <w:rPr>
          <w:color w:val="000000"/>
        </w:rPr>
        <w:t xml:space="preserve">(zgodnie </w:t>
      </w:r>
      <w:r w:rsidR="00040D82" w:rsidRPr="00040D82">
        <w:t xml:space="preserve">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 w szczególności </w:t>
      </w:r>
      <w:r w:rsidRPr="00040D82">
        <w:rPr>
          <w:color w:val="000000"/>
        </w:rPr>
        <w:t>z art. 7 RODO) na przetwarzanie moich danych osobowych (imię i nazwisko, inne dane niezbędne w procesie rekrutacji) w celu i zakresie niezbędnym do realizacji procesu rekrutacji na stanowisko ……, na któ</w:t>
      </w:r>
      <w:r w:rsidR="00040D82" w:rsidRPr="00040D82">
        <w:rPr>
          <w:color w:val="000000"/>
        </w:rPr>
        <w:t>re nabór został ogłoszony dniu</w:t>
      </w:r>
      <w:r w:rsidR="004D0319">
        <w:rPr>
          <w:color w:val="000000"/>
        </w:rPr>
        <w:t xml:space="preserve"> </w:t>
      </w:r>
      <w:r w:rsidRPr="00040D82">
        <w:rPr>
          <w:color w:val="000000"/>
        </w:rPr>
        <w:t>…, prowadzonej przez Prokuraturę Regionalną w Szczecinie, 71-260 ul. Mickiewicza 153.</w:t>
      </w:r>
    </w:p>
    <w:p w:rsidR="00EC4CEC" w:rsidRPr="00040D82" w:rsidRDefault="00EC4CEC" w:rsidP="0019137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040D82">
        <w:rPr>
          <w:color w:val="000000"/>
        </w:rPr>
        <w:t>W przypadku wyrażenia zgody na przetwarzanie danych osobowych oświadczam, że:</w:t>
      </w:r>
    </w:p>
    <w:p w:rsidR="00EC4CEC" w:rsidRPr="00040D82" w:rsidRDefault="00EC4CEC" w:rsidP="0019137F">
      <w:pPr>
        <w:pStyle w:val="Akapitzlist"/>
        <w:numPr>
          <w:ilvl w:val="0"/>
          <w:numId w:val="10"/>
        </w:num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040D82">
        <w:rPr>
          <w:color w:val="000000"/>
        </w:rPr>
        <w:t>wyrażona zgoda jest dobrowolna, konkretna i świadoma, a podane dane osobowe są zgodne z prawdą,</w:t>
      </w:r>
    </w:p>
    <w:p w:rsidR="00EC4CEC" w:rsidRPr="00040D82" w:rsidRDefault="00EC4CEC" w:rsidP="0019137F">
      <w:pPr>
        <w:numPr>
          <w:ilvl w:val="0"/>
          <w:numId w:val="11"/>
        </w:numPr>
        <w:shd w:val="clear" w:color="auto" w:fill="FFFFFF"/>
        <w:suppressAutoHyphens/>
        <w:spacing w:before="120" w:after="120" w:line="360" w:lineRule="auto"/>
        <w:jc w:val="both"/>
      </w:pPr>
      <w:r w:rsidRPr="00040D82">
        <w:rPr>
          <w:color w:val="000000"/>
        </w:rPr>
        <w:t>zapoznałem(-</w:t>
      </w:r>
      <w:proofErr w:type="spellStart"/>
      <w:r w:rsidRPr="00040D82">
        <w:rPr>
          <w:color w:val="000000"/>
        </w:rPr>
        <w:t>am</w:t>
      </w:r>
      <w:proofErr w:type="spellEnd"/>
      <w:r w:rsidRPr="00040D82">
        <w:rPr>
          <w:color w:val="000000"/>
        </w:rPr>
        <w:t xml:space="preserve">) się z treścią klauzuli informacyjnej, w tym z informacją o celu i sposobach przetwarzania danych osobowych oraz prawie dostępu do treści swoich danych, prawie ich poprawiania, a także o prawie wycofania zgody na ich </w:t>
      </w:r>
      <w:r w:rsidR="00612775" w:rsidRPr="00040D82">
        <w:rPr>
          <w:color w:val="000000"/>
        </w:rPr>
        <w:t>przetwarzanie w każdym czasie.</w:t>
      </w:r>
    </w:p>
    <w:p w:rsidR="00612775" w:rsidRPr="00040D82" w:rsidRDefault="006F54EF" w:rsidP="006F54EF">
      <w:pPr>
        <w:shd w:val="clear" w:color="auto" w:fill="FFFFFF"/>
        <w:suppressAutoHyphens/>
        <w:spacing w:before="120" w:after="120" w:line="360" w:lineRule="auto"/>
        <w:ind w:left="4956"/>
        <w:jc w:val="right"/>
        <w:rPr>
          <w:color w:val="000000"/>
        </w:rPr>
      </w:pPr>
      <w:r>
        <w:t>..........................................................</w:t>
      </w:r>
    </w:p>
    <w:p w:rsidR="00612775" w:rsidRPr="00C011A3" w:rsidRDefault="004D0319" w:rsidP="00040D82">
      <w:pPr>
        <w:shd w:val="clear" w:color="auto" w:fill="FFFFFF"/>
        <w:suppressAutoHyphens/>
        <w:spacing w:before="120" w:after="120" w:line="360" w:lineRule="auto"/>
        <w:ind w:left="4956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  <w:r w:rsidR="00C011A3">
        <w:rPr>
          <w:color w:val="000000"/>
        </w:rPr>
        <w:tab/>
      </w:r>
      <w:r>
        <w:rPr>
          <w:color w:val="000000"/>
        </w:rPr>
        <w:t xml:space="preserve">  </w:t>
      </w:r>
      <w:r w:rsidR="006F54EF" w:rsidRPr="00AC4B55">
        <w:rPr>
          <w:color w:val="000000"/>
          <w:sz w:val="20"/>
          <w:szCs w:val="20"/>
        </w:rPr>
        <w:t>/</w:t>
      </w:r>
      <w:r w:rsidRPr="00AC4B55">
        <w:rPr>
          <w:color w:val="000000"/>
          <w:sz w:val="20"/>
          <w:szCs w:val="20"/>
        </w:rPr>
        <w:t>p</w:t>
      </w:r>
      <w:r w:rsidR="00612775" w:rsidRPr="00C011A3">
        <w:rPr>
          <w:color w:val="000000"/>
          <w:sz w:val="20"/>
          <w:szCs w:val="20"/>
        </w:rPr>
        <w:t>odpis</w:t>
      </w:r>
      <w:r w:rsidR="00040D82" w:rsidRPr="00C011A3">
        <w:rPr>
          <w:color w:val="000000"/>
          <w:sz w:val="20"/>
          <w:szCs w:val="20"/>
        </w:rPr>
        <w:t xml:space="preserve"> </w:t>
      </w:r>
      <w:r w:rsidR="00612775" w:rsidRPr="00C011A3">
        <w:rPr>
          <w:color w:val="000000"/>
          <w:sz w:val="20"/>
          <w:szCs w:val="20"/>
        </w:rPr>
        <w:t>osoby składającej oświadczenie</w:t>
      </w:r>
      <w:r w:rsidR="006F54EF">
        <w:rPr>
          <w:color w:val="000000"/>
          <w:sz w:val="20"/>
          <w:szCs w:val="20"/>
        </w:rPr>
        <w:t>/</w:t>
      </w:r>
    </w:p>
    <w:p w:rsidR="00032FD6" w:rsidRPr="00AC4B55" w:rsidRDefault="00612775" w:rsidP="00AC4B55">
      <w:p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040D82">
        <w:rPr>
          <w:color w:val="000000"/>
        </w:rPr>
        <w:t>*niepotrzebne skreślić</w:t>
      </w:r>
    </w:p>
    <w:sectPr w:rsidR="00032FD6" w:rsidRPr="00AC4B55" w:rsidSect="002F216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F0" w:rsidRDefault="00E613F0" w:rsidP="006D395B">
      <w:r>
        <w:separator/>
      </w:r>
    </w:p>
  </w:endnote>
  <w:endnote w:type="continuationSeparator" w:id="0">
    <w:p w:rsidR="00E613F0" w:rsidRDefault="00E613F0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67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16C" w:rsidRDefault="002F21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6C4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6C4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F0" w:rsidRDefault="00E613F0" w:rsidP="006D395B">
      <w:r>
        <w:separator/>
      </w:r>
    </w:p>
  </w:footnote>
  <w:footnote w:type="continuationSeparator" w:id="0">
    <w:p w:rsidR="00E613F0" w:rsidRDefault="00E613F0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B85" w:rsidRPr="004F1A26" w:rsidRDefault="00DF6B85" w:rsidP="00DF6B85">
    <w:pPr>
      <w:pStyle w:val="Nagwek"/>
      <w:ind w:firstLine="3969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3</w:t>
    </w:r>
    <w:r w:rsidR="00111D7E">
      <w:rPr>
        <w:b/>
        <w:sz w:val="20"/>
        <w:szCs w:val="20"/>
      </w:rPr>
      <w:t>.1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do polityki bezpieczeństwa ochrony danych osobowych i zasad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ich przetwarzania w Prokuratorze Regionalnej w Szczecinie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z dnia 25 maja 2018 r.</w:t>
    </w:r>
  </w:p>
  <w:p w:rsidR="00A769B8" w:rsidRDefault="00A7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43DC"/>
    <w:multiLevelType w:val="hybridMultilevel"/>
    <w:tmpl w:val="3400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493"/>
    <w:multiLevelType w:val="hybridMultilevel"/>
    <w:tmpl w:val="F19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8216F2"/>
    <w:multiLevelType w:val="hybridMultilevel"/>
    <w:tmpl w:val="5AB2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47E4"/>
    <w:multiLevelType w:val="hybridMultilevel"/>
    <w:tmpl w:val="69E4D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014D4"/>
    <w:multiLevelType w:val="hybridMultilevel"/>
    <w:tmpl w:val="217C1C06"/>
    <w:lvl w:ilvl="0" w:tplc="97484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C9"/>
    <w:rsid w:val="00032FD6"/>
    <w:rsid w:val="00040D82"/>
    <w:rsid w:val="000A0B80"/>
    <w:rsid w:val="000C31E4"/>
    <w:rsid w:val="000E3C44"/>
    <w:rsid w:val="00107EAF"/>
    <w:rsid w:val="00111D7E"/>
    <w:rsid w:val="00117987"/>
    <w:rsid w:val="00125B9A"/>
    <w:rsid w:val="00160B47"/>
    <w:rsid w:val="001672EC"/>
    <w:rsid w:val="00186491"/>
    <w:rsid w:val="00190910"/>
    <w:rsid w:val="0019137F"/>
    <w:rsid w:val="00197F61"/>
    <w:rsid w:val="001C41E4"/>
    <w:rsid w:val="001E1C46"/>
    <w:rsid w:val="00226888"/>
    <w:rsid w:val="00231928"/>
    <w:rsid w:val="0026380F"/>
    <w:rsid w:val="0027367F"/>
    <w:rsid w:val="002C7BC6"/>
    <w:rsid w:val="002F216C"/>
    <w:rsid w:val="0030296A"/>
    <w:rsid w:val="00313249"/>
    <w:rsid w:val="00316C4D"/>
    <w:rsid w:val="00322093"/>
    <w:rsid w:val="00325C1F"/>
    <w:rsid w:val="00335143"/>
    <w:rsid w:val="00344F15"/>
    <w:rsid w:val="00385F51"/>
    <w:rsid w:val="00392E0A"/>
    <w:rsid w:val="00393451"/>
    <w:rsid w:val="003B05C0"/>
    <w:rsid w:val="003D5AA7"/>
    <w:rsid w:val="004009D1"/>
    <w:rsid w:val="00455218"/>
    <w:rsid w:val="004600DC"/>
    <w:rsid w:val="004A6740"/>
    <w:rsid w:val="004D0319"/>
    <w:rsid w:val="004D487E"/>
    <w:rsid w:val="0053138A"/>
    <w:rsid w:val="005657E1"/>
    <w:rsid w:val="00590BFA"/>
    <w:rsid w:val="005947E4"/>
    <w:rsid w:val="005A30EB"/>
    <w:rsid w:val="005B2FF7"/>
    <w:rsid w:val="005C6486"/>
    <w:rsid w:val="00603AAB"/>
    <w:rsid w:val="00612775"/>
    <w:rsid w:val="006253F3"/>
    <w:rsid w:val="006A25C4"/>
    <w:rsid w:val="006C523A"/>
    <w:rsid w:val="006C6930"/>
    <w:rsid w:val="006C7B81"/>
    <w:rsid w:val="006D395B"/>
    <w:rsid w:val="006E5FF0"/>
    <w:rsid w:val="006F54EF"/>
    <w:rsid w:val="006F65ED"/>
    <w:rsid w:val="00710BC5"/>
    <w:rsid w:val="00730D79"/>
    <w:rsid w:val="0073346A"/>
    <w:rsid w:val="00764F88"/>
    <w:rsid w:val="00770203"/>
    <w:rsid w:val="007A5054"/>
    <w:rsid w:val="007C1996"/>
    <w:rsid w:val="007D7FDD"/>
    <w:rsid w:val="007E1211"/>
    <w:rsid w:val="00807365"/>
    <w:rsid w:val="00840CD0"/>
    <w:rsid w:val="00851EA0"/>
    <w:rsid w:val="00853B1B"/>
    <w:rsid w:val="00866DAA"/>
    <w:rsid w:val="008B1B94"/>
    <w:rsid w:val="008B28FE"/>
    <w:rsid w:val="00984039"/>
    <w:rsid w:val="009869DA"/>
    <w:rsid w:val="009B6481"/>
    <w:rsid w:val="009C1D90"/>
    <w:rsid w:val="009D3FE2"/>
    <w:rsid w:val="009E4F75"/>
    <w:rsid w:val="00A2634D"/>
    <w:rsid w:val="00A53D68"/>
    <w:rsid w:val="00A71537"/>
    <w:rsid w:val="00A769B8"/>
    <w:rsid w:val="00AC4B55"/>
    <w:rsid w:val="00AD6342"/>
    <w:rsid w:val="00AE0CD4"/>
    <w:rsid w:val="00B05BE0"/>
    <w:rsid w:val="00B90777"/>
    <w:rsid w:val="00BA0774"/>
    <w:rsid w:val="00BA2C82"/>
    <w:rsid w:val="00BA7BD9"/>
    <w:rsid w:val="00BB11BD"/>
    <w:rsid w:val="00C011A3"/>
    <w:rsid w:val="00C13DC9"/>
    <w:rsid w:val="00C276C8"/>
    <w:rsid w:val="00C27A9D"/>
    <w:rsid w:val="00C76273"/>
    <w:rsid w:val="00C8091D"/>
    <w:rsid w:val="00CD560F"/>
    <w:rsid w:val="00DA54D5"/>
    <w:rsid w:val="00DD6DDB"/>
    <w:rsid w:val="00DD6E86"/>
    <w:rsid w:val="00DF580F"/>
    <w:rsid w:val="00DF6B85"/>
    <w:rsid w:val="00E26886"/>
    <w:rsid w:val="00E32671"/>
    <w:rsid w:val="00E37F20"/>
    <w:rsid w:val="00E55F01"/>
    <w:rsid w:val="00E613F0"/>
    <w:rsid w:val="00E6657D"/>
    <w:rsid w:val="00E915B5"/>
    <w:rsid w:val="00E91B05"/>
    <w:rsid w:val="00EA4758"/>
    <w:rsid w:val="00EB4798"/>
    <w:rsid w:val="00EC4CEC"/>
    <w:rsid w:val="00EF72CF"/>
    <w:rsid w:val="00F0297F"/>
    <w:rsid w:val="00F11F37"/>
    <w:rsid w:val="00F15D81"/>
    <w:rsid w:val="00F278A3"/>
    <w:rsid w:val="00F50CC2"/>
    <w:rsid w:val="00F52AA4"/>
    <w:rsid w:val="00F60520"/>
    <w:rsid w:val="00F91C02"/>
    <w:rsid w:val="00FC0140"/>
    <w:rsid w:val="00FD473A"/>
    <w:rsid w:val="00FF0F79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EBC72-52E9-4F74-BF20-B8573207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C593-6E0B-4C0C-93CF-102D104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Buriak Włodzimierz (RP Szczecin)</cp:lastModifiedBy>
  <cp:revision>2</cp:revision>
  <cp:lastPrinted>2020-01-31T10:18:00Z</cp:lastPrinted>
  <dcterms:created xsi:type="dcterms:W3CDTF">2024-08-22T10:41:00Z</dcterms:created>
  <dcterms:modified xsi:type="dcterms:W3CDTF">2024-08-22T10:41:00Z</dcterms:modified>
</cp:coreProperties>
</file>